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93BF1">
        <w:rPr>
          <w:b w:val="0"/>
          <w:sz w:val="24"/>
          <w:szCs w:val="24"/>
          <w:lang w:eastAsia="en-US"/>
        </w:rPr>
        <w:t>13 апрел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393BF1" w:rsidRPr="00393BF1">
        <w:rPr>
          <w:color w:val="000000" w:themeColor="text1"/>
          <w:sz w:val="28"/>
          <w:szCs w:val="28"/>
        </w:rPr>
        <w:t>Восстановление лакокрасочного покрытия КИПов магистрального газопровода Острогожск-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A673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A673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A673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A673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A673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A673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A673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A673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A673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673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673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673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A673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A673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A673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A673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A673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A673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A673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A673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A673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A673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A673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A673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A673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A673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A673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1A673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1A673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1A673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1A673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1A673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1A673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1A673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1A673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1A673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1A673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1A673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1A673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1A673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1A673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1A673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1A673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1A673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1A673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1A673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1A673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1A673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1A673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1A673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1A673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1A673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1A673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1A673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1A673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1A673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1A673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1A673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1A673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1A673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1A673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1A673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1A673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1A673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1A673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506120" w:rsidRPr="00506120">
        <w:rPr>
          <w:color w:val="000000" w:themeColor="text1"/>
        </w:rPr>
        <w:t>Восстановление лакокрасочного покрытия КИПов магистрального газопровода Острогожск-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506120" w:rsidRPr="00506120">
              <w:rPr>
                <w:color w:val="000000" w:themeColor="text1"/>
              </w:rPr>
              <w:t>Восстановление лакокрасочного покрытия КИПов магистрального газопровода Острогожск-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w:t>
            </w:r>
            <w:r w:rsidRPr="00DF64E5">
              <w:rPr>
                <w:i/>
                <w:sz w:val="22"/>
                <w:szCs w:val="22"/>
              </w:rPr>
              <w:lastRenderedPageBreak/>
              <w:t>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w:t>
            </w:r>
            <w:r w:rsidR="00DF64E5" w:rsidRPr="00DF64E5">
              <w:rPr>
                <w:i/>
                <w:sz w:val="22"/>
                <w:szCs w:val="22"/>
              </w:rPr>
              <w:lastRenderedPageBreak/>
              <w:t>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w:t>
      </w:r>
      <w:r w:rsidRPr="00CB432A">
        <w:lastRenderedPageBreak/>
        <w:t>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506120" w:rsidP="00AA6C41">
            <w:pPr>
              <w:jc w:val="both"/>
              <w:rPr>
                <w:highlight w:val="lightGray"/>
              </w:rPr>
            </w:pPr>
            <w:r w:rsidRPr="00506120">
              <w:t>Восстановление лакокрасочного покрытия КИПов магистрального газопровода Острогожск-Лебединский ГОК</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506120">
              <w:t>14</w:t>
            </w:r>
            <w:r w:rsidR="00D515CA">
              <w:t xml:space="preserve"> </w:t>
            </w:r>
            <w:r w:rsidR="00960CEB">
              <w:t>апрел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506120" w:rsidRPr="00506120" w:rsidRDefault="00506120" w:rsidP="00506120">
            <w:pPr>
              <w:numPr>
                <w:ilvl w:val="0"/>
                <w:numId w:val="19"/>
              </w:numPr>
              <w:jc w:val="both"/>
              <w:rPr>
                <w:bCs/>
                <w:sz w:val="22"/>
                <w:szCs w:val="22"/>
              </w:rPr>
            </w:pPr>
            <w:r w:rsidRPr="00506120">
              <w:rPr>
                <w:bCs/>
                <w:sz w:val="22"/>
                <w:szCs w:val="22"/>
              </w:rPr>
              <w:t xml:space="preserve">НДС – 1 921 902,37 руб. (Один миллион девятьсот двадцать одна тысяча девятьсот два рубля тридцать семь копеек), в т.ч. НДС (18%) 293 171,55 руб. (Двести девяносто три тысячи сто семьдесят один рубль пятьдесят пять копеек). </w:t>
            </w:r>
          </w:p>
          <w:p w:rsidR="006C146B" w:rsidRPr="00D515CA" w:rsidRDefault="00506120" w:rsidP="001A6731">
            <w:pPr>
              <w:numPr>
                <w:ilvl w:val="0"/>
                <w:numId w:val="19"/>
              </w:numPr>
              <w:jc w:val="both"/>
              <w:rPr>
                <w:sz w:val="22"/>
                <w:szCs w:val="22"/>
              </w:rPr>
            </w:pPr>
            <w:r w:rsidRPr="00506120">
              <w:rPr>
                <w:bCs/>
                <w:sz w:val="22"/>
                <w:szCs w:val="22"/>
              </w:rPr>
              <w:t>без НДС – 1 628 730,82 руб. (один миллион шестьсот двадцать восемь тысяч семьсот тридцать рублей восемьдесят две копейки).</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56768E" w:rsidRDefault="001A3848" w:rsidP="008F70E3">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06120">
              <w:t>96 095,12</w:t>
            </w:r>
            <w:r w:rsidRPr="0056768E">
              <w:t xml:space="preserve"> рублей (</w:t>
            </w:r>
            <w:r w:rsidR="00506120">
              <w:t>Девяносто шесть тысяч девяносто пять рублей 12 копеек</w:t>
            </w:r>
            <w:r w:rsidRPr="0056768E">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2D0AF0">
              <w:t>14</w:t>
            </w:r>
            <w:r w:rsidR="00B54394">
              <w:t xml:space="preserve"> </w:t>
            </w:r>
            <w:r w:rsidR="00AA3370">
              <w:t>апреля</w:t>
            </w:r>
            <w:r w:rsidR="0054371C">
              <w:t xml:space="preserve"> </w:t>
            </w:r>
            <w:r w:rsidRPr="00A909A8">
              <w:t>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2D0AF0" w:rsidP="0054371C">
            <w:pPr>
              <w:pStyle w:val="afff5"/>
            </w:pPr>
            <w:r>
              <w:t>21</w:t>
            </w:r>
            <w:r w:rsidR="0054371C">
              <w:t xml:space="preserve"> </w:t>
            </w:r>
            <w:r w:rsidR="00AA3370">
              <w:t>апреля</w:t>
            </w:r>
            <w:r w:rsidR="0054371C">
              <w:t xml:space="preserve">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2D0AF0" w:rsidP="00826C16">
            <w:pPr>
              <w:pStyle w:val="afff5"/>
            </w:pPr>
            <w:r>
              <w:rPr>
                <w:noProof/>
              </w:rPr>
              <w:t>21</w:t>
            </w:r>
            <w:r w:rsidR="00301DA8">
              <w:rPr>
                <w:noProof/>
              </w:rPr>
              <w:t xml:space="preserve"> </w:t>
            </w:r>
            <w:r w:rsidR="00AA3370">
              <w:rPr>
                <w:noProof/>
              </w:rPr>
              <w:t>апреля</w:t>
            </w:r>
            <w:r w:rsidR="00301DA8">
              <w:rPr>
                <w:noProof/>
              </w:rPr>
              <w:t xml:space="preserve">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2D0AF0" w:rsidP="00B54394">
            <w:pPr>
              <w:pStyle w:val="afff5"/>
            </w:pPr>
            <w:r>
              <w:rPr>
                <w:noProof/>
              </w:rPr>
              <w:t>21</w:t>
            </w:r>
            <w:r w:rsidR="00301DA8">
              <w:rPr>
                <w:noProof/>
              </w:rPr>
              <w:t xml:space="preserve"> </w:t>
            </w:r>
            <w:r w:rsidR="00AA3370">
              <w:rPr>
                <w:noProof/>
              </w:rPr>
              <w:t>апрел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2D0AF0" w:rsidP="00B54394">
            <w:pPr>
              <w:pStyle w:val="afff5"/>
            </w:pPr>
            <w:r>
              <w:rPr>
                <w:noProof/>
              </w:rPr>
              <w:t>25</w:t>
            </w:r>
            <w:r w:rsidR="00FD0F24">
              <w:rPr>
                <w:noProof/>
              </w:rPr>
              <w:t xml:space="preserve"> </w:t>
            </w:r>
            <w:r w:rsidR="00AA3370">
              <w:rPr>
                <w:noProof/>
              </w:rPr>
              <w:t>апрел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8F70E3">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F70E3">
              <w:t>1</w:t>
            </w:r>
            <w:r w:rsidR="00575BEB">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A673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A673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A673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A673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A673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A673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A673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A673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A673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1A6731" w:rsidRDefault="001A6731" w:rsidP="009E7B20">
      <w:pPr>
        <w:pStyle w:val="af2"/>
        <w:rPr>
          <w:i/>
        </w:rPr>
      </w:pPr>
    </w:p>
    <w:p w:rsidR="009E7B20" w:rsidRPr="009E7B20" w:rsidRDefault="00DF64E5" w:rsidP="009E7B20">
      <w:pPr>
        <w:pStyle w:val="af2"/>
        <w:rPr>
          <w:b/>
          <w:bCs/>
        </w:rPr>
      </w:pPr>
      <w:r>
        <w:rPr>
          <w:b/>
          <w:bCs/>
        </w:rPr>
        <w:lastRenderedPageBreak/>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w:t>
      </w:r>
      <w:bookmarkStart w:id="0" w:name="_GoBack"/>
      <w:bookmarkEnd w:id="0"/>
      <w:r w:rsidRPr="00B510B6">
        <w:t>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1C" w:rsidRDefault="0054371C">
      <w:r>
        <w:separator/>
      </w:r>
    </w:p>
    <w:p w:rsidR="0054371C" w:rsidRDefault="0054371C"/>
  </w:endnote>
  <w:endnote w:type="continuationSeparator" w:id="0">
    <w:p w:rsidR="0054371C" w:rsidRDefault="0054371C">
      <w:r>
        <w:continuationSeparator/>
      </w:r>
    </w:p>
    <w:p w:rsidR="0054371C" w:rsidRDefault="005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1C" w:rsidRDefault="0054371C" w:rsidP="00311D38">
    <w:pPr>
      <w:pStyle w:val="ae"/>
      <w:jc w:val="right"/>
    </w:pPr>
    <w:r>
      <w:t>______________________</w:t>
    </w:r>
  </w:p>
  <w:p w:rsidR="0054371C" w:rsidRPr="00311D38" w:rsidRDefault="005437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A6731">
      <w:rPr>
        <w:noProof/>
      </w:rPr>
      <w:t>2</w:t>
    </w:r>
    <w:r w:rsidRPr="00311D38">
      <w:fldChar w:fldCharType="end"/>
    </w:r>
    <w:r w:rsidRPr="00311D38">
      <w:t xml:space="preserve"> из </w:t>
    </w:r>
    <w:fldSimple w:instr=" NUMPAGES ">
      <w:r w:rsidR="001A6731">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1C" w:rsidRDefault="0054371C">
      <w:r>
        <w:separator/>
      </w:r>
    </w:p>
    <w:p w:rsidR="0054371C" w:rsidRDefault="0054371C"/>
  </w:footnote>
  <w:footnote w:type="continuationSeparator" w:id="0">
    <w:p w:rsidR="0054371C" w:rsidRDefault="0054371C">
      <w:r>
        <w:continuationSeparator/>
      </w:r>
    </w:p>
    <w:p w:rsidR="0054371C" w:rsidRDefault="00543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6731"/>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0AF0"/>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3BF1"/>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06120"/>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207254F"/>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C608771-F312-4750-829D-A784DED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6</Pages>
  <Words>13974</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44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47</cp:revision>
  <cp:lastPrinted>2017-01-19T10:19:00Z</cp:lastPrinted>
  <dcterms:created xsi:type="dcterms:W3CDTF">2015-02-02T07:36:00Z</dcterms:created>
  <dcterms:modified xsi:type="dcterms:W3CDTF">2017-04-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